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0B" w:rsidRPr="00D4319C" w:rsidRDefault="007C7B40" w:rsidP="00EC2ADC">
      <w:pPr>
        <w:jc w:val="center"/>
        <w:rPr>
          <w:b/>
        </w:rPr>
      </w:pPr>
      <w:r>
        <w:rPr>
          <w:b/>
        </w:rPr>
        <w:t xml:space="preserve">Boletín </w:t>
      </w:r>
      <w:r w:rsidR="00A66152">
        <w:rPr>
          <w:b/>
        </w:rPr>
        <w:t>#011</w:t>
      </w:r>
    </w:p>
    <w:p w:rsidR="00A66152" w:rsidRDefault="00A66152" w:rsidP="00A66152">
      <w:pPr>
        <w:jc w:val="center"/>
        <w:rPr>
          <w:b/>
          <w:color w:val="00B050"/>
          <w:sz w:val="32"/>
          <w:szCs w:val="32"/>
          <w:u w:val="single"/>
        </w:rPr>
      </w:pPr>
      <w:r w:rsidRPr="00A66152">
        <w:rPr>
          <w:b/>
          <w:noProof/>
          <w:color w:val="00B050"/>
          <w:sz w:val="32"/>
          <w:szCs w:val="32"/>
          <w:u w:val="single"/>
          <w:lang w:eastAsia="es-CO"/>
        </w:rPr>
        <w:drawing>
          <wp:inline distT="0" distB="0" distL="0" distR="0">
            <wp:extent cx="2186609" cy="2432778"/>
            <wp:effectExtent l="0" t="0" r="4445" b="5715"/>
            <wp:docPr id="1" name="Imagen 1" descr="C:\Users\AUDLAG01\Downloads\WhatsApp Image 2019-04-11 at 8.55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9-04-11 at 8.55.01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 r="218"/>
                    <a:stretch/>
                  </pic:blipFill>
                  <pic:spPr bwMode="auto">
                    <a:xfrm>
                      <a:off x="0" y="0"/>
                      <a:ext cx="2194296" cy="24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6152" w:rsidRDefault="00A66152" w:rsidP="00606DD2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 xml:space="preserve">EMPAS realizó ardua jornada de limpieza en el centro </w:t>
      </w:r>
    </w:p>
    <w:p w:rsidR="000D35C4" w:rsidRPr="00FE5F8B" w:rsidRDefault="003B0E46" w:rsidP="00A66152">
      <w:pPr>
        <w:jc w:val="both"/>
        <w:rPr>
          <w:sz w:val="24"/>
          <w:szCs w:val="24"/>
        </w:rPr>
      </w:pPr>
      <w:r w:rsidRPr="00FE5F8B">
        <w:rPr>
          <w:sz w:val="24"/>
          <w:szCs w:val="24"/>
        </w:rPr>
        <w:t xml:space="preserve">Personal de las cuadrillas de limpieza de la Empresa Pública de Alcantarillado de Santander </w:t>
      </w:r>
      <w:r w:rsidR="000D35C4" w:rsidRPr="00FE5F8B">
        <w:rPr>
          <w:sz w:val="24"/>
          <w:szCs w:val="24"/>
        </w:rPr>
        <w:t xml:space="preserve">estuvo en el centro de Bucaramanga, desde la Avenida </w:t>
      </w:r>
      <w:proofErr w:type="spellStart"/>
      <w:r w:rsidR="000D35C4" w:rsidRPr="00FE5F8B">
        <w:rPr>
          <w:sz w:val="24"/>
          <w:szCs w:val="24"/>
        </w:rPr>
        <w:t>Quebradaseca</w:t>
      </w:r>
      <w:proofErr w:type="spellEnd"/>
      <w:r w:rsidR="000D35C4" w:rsidRPr="00FE5F8B">
        <w:rPr>
          <w:sz w:val="24"/>
          <w:szCs w:val="24"/>
        </w:rPr>
        <w:t xml:space="preserve"> hasta la calle 45 entre carreras 14 y 15, realizando mantenimiento de las redes pluviales, para garantizar el correcto flujo del agua lluvia durante esta temporada. </w:t>
      </w:r>
    </w:p>
    <w:p w:rsidR="00630B21" w:rsidRPr="00FE5F8B" w:rsidRDefault="00CC4710" w:rsidP="00A66152">
      <w:pPr>
        <w:jc w:val="both"/>
        <w:rPr>
          <w:sz w:val="24"/>
          <w:szCs w:val="24"/>
        </w:rPr>
      </w:pPr>
      <w:r w:rsidRPr="00FE5F8B">
        <w:rPr>
          <w:sz w:val="24"/>
          <w:szCs w:val="24"/>
        </w:rPr>
        <w:t xml:space="preserve">Cerca de 100 hombres hicieron parte de esta gran jornada que dejó como resultado </w:t>
      </w:r>
      <w:r w:rsidR="00FE494F" w:rsidRPr="00FE5F8B">
        <w:rPr>
          <w:sz w:val="24"/>
          <w:szCs w:val="24"/>
        </w:rPr>
        <w:t>una recolección de 16 metros cúbicos</w:t>
      </w:r>
      <w:r w:rsidR="00630B21" w:rsidRPr="00FE5F8B">
        <w:rPr>
          <w:sz w:val="24"/>
          <w:szCs w:val="24"/>
        </w:rPr>
        <w:t xml:space="preserve">, es decir dos volquetas completas de material desechable de un solo uso, cobijas, recipientes, papeles, comida, bolsas, entre otros. </w:t>
      </w:r>
    </w:p>
    <w:p w:rsidR="00FC27A4" w:rsidRPr="00FE5F8B" w:rsidRDefault="00814881" w:rsidP="00A66152">
      <w:pPr>
        <w:jc w:val="both"/>
        <w:rPr>
          <w:sz w:val="24"/>
          <w:szCs w:val="24"/>
        </w:rPr>
      </w:pPr>
      <w:r w:rsidRPr="00FE5F8B">
        <w:rPr>
          <w:sz w:val="24"/>
          <w:szCs w:val="24"/>
        </w:rPr>
        <w:t>En total se dejaron en correcto funcionamiento y completamente limpios 100</w:t>
      </w:r>
      <w:r w:rsidR="00FE494F" w:rsidRPr="00FE5F8B">
        <w:rPr>
          <w:sz w:val="24"/>
          <w:szCs w:val="24"/>
        </w:rPr>
        <w:t xml:space="preserve"> </w:t>
      </w:r>
      <w:r w:rsidRPr="00FE5F8B">
        <w:rPr>
          <w:sz w:val="24"/>
          <w:szCs w:val="24"/>
        </w:rPr>
        <w:t>sumi</w:t>
      </w:r>
      <w:r w:rsidR="00611CFA" w:rsidRPr="00FE5F8B">
        <w:rPr>
          <w:sz w:val="24"/>
          <w:szCs w:val="24"/>
        </w:rPr>
        <w:t>deros y 120 pozos de inspección. Es importante que la comunidad usuaria haga un buen uso del sistema pluvial no arrojando residuos a la calle</w:t>
      </w:r>
      <w:r w:rsidR="00FC27A4" w:rsidRPr="00FE5F8B">
        <w:rPr>
          <w:sz w:val="24"/>
          <w:szCs w:val="24"/>
        </w:rPr>
        <w:t xml:space="preserve">. </w:t>
      </w:r>
    </w:p>
    <w:p w:rsidR="00C24C50" w:rsidRPr="000137B3" w:rsidRDefault="00C24C50" w:rsidP="001B274B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1B274B" w:rsidRPr="009C5F30" w:rsidRDefault="001B274B" w:rsidP="001B274B">
      <w:pPr>
        <w:spacing w:after="0"/>
        <w:jc w:val="both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1B274B" w:rsidRPr="00EB1149" w:rsidRDefault="001B274B" w:rsidP="001B27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1B274B" w:rsidRPr="00EB1149" w:rsidRDefault="001B274B" w:rsidP="001B27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B5039F" w:rsidRPr="00EB1149" w:rsidRDefault="00B5039F" w:rsidP="001B274B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52" w:rsidRDefault="00AB3252" w:rsidP="002C0FD2">
      <w:pPr>
        <w:spacing w:after="0" w:line="240" w:lineRule="auto"/>
      </w:pPr>
      <w:r>
        <w:separator/>
      </w:r>
    </w:p>
  </w:endnote>
  <w:endnote w:type="continuationSeparator" w:id="0">
    <w:p w:rsidR="00AB3252" w:rsidRDefault="00AB3252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52" w:rsidRDefault="00AB3252" w:rsidP="002C0FD2">
      <w:pPr>
        <w:spacing w:after="0" w:line="240" w:lineRule="auto"/>
      </w:pPr>
      <w:r>
        <w:separator/>
      </w:r>
    </w:p>
  </w:footnote>
  <w:footnote w:type="continuationSeparator" w:id="0">
    <w:p w:rsidR="00AB3252" w:rsidRDefault="00AB3252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28D4"/>
    <w:rsid w:val="0000777B"/>
    <w:rsid w:val="00011D69"/>
    <w:rsid w:val="000137B3"/>
    <w:rsid w:val="0001583F"/>
    <w:rsid w:val="00016CB2"/>
    <w:rsid w:val="00017117"/>
    <w:rsid w:val="00020CF6"/>
    <w:rsid w:val="00020D42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505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50FD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C3FED"/>
    <w:rsid w:val="000C421B"/>
    <w:rsid w:val="000C451A"/>
    <w:rsid w:val="000C5321"/>
    <w:rsid w:val="000C5F62"/>
    <w:rsid w:val="000D090D"/>
    <w:rsid w:val="000D35C4"/>
    <w:rsid w:val="000D6ADB"/>
    <w:rsid w:val="000D6F72"/>
    <w:rsid w:val="000E119E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0C6"/>
    <w:rsid w:val="00156172"/>
    <w:rsid w:val="00157543"/>
    <w:rsid w:val="0016216E"/>
    <w:rsid w:val="00163D2D"/>
    <w:rsid w:val="00166B6E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9724D"/>
    <w:rsid w:val="001B274B"/>
    <w:rsid w:val="001B6FB2"/>
    <w:rsid w:val="001C0C39"/>
    <w:rsid w:val="001C285E"/>
    <w:rsid w:val="001C7F2A"/>
    <w:rsid w:val="001D0C56"/>
    <w:rsid w:val="001D43EA"/>
    <w:rsid w:val="001E108F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126A"/>
    <w:rsid w:val="0020228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148"/>
    <w:rsid w:val="00274D8A"/>
    <w:rsid w:val="00275DF4"/>
    <w:rsid w:val="002762EA"/>
    <w:rsid w:val="0027657F"/>
    <w:rsid w:val="00280503"/>
    <w:rsid w:val="0028171D"/>
    <w:rsid w:val="00283E46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2F7336"/>
    <w:rsid w:val="00307210"/>
    <w:rsid w:val="00307861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0E46"/>
    <w:rsid w:val="003B4256"/>
    <w:rsid w:val="003B4E97"/>
    <w:rsid w:val="003B5736"/>
    <w:rsid w:val="003B7CAF"/>
    <w:rsid w:val="003C39DB"/>
    <w:rsid w:val="003C3F3C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3841"/>
    <w:rsid w:val="0042512E"/>
    <w:rsid w:val="004257D7"/>
    <w:rsid w:val="00427CAE"/>
    <w:rsid w:val="00427E89"/>
    <w:rsid w:val="00430E26"/>
    <w:rsid w:val="004317AA"/>
    <w:rsid w:val="00434D59"/>
    <w:rsid w:val="004365D2"/>
    <w:rsid w:val="00436E0D"/>
    <w:rsid w:val="00442409"/>
    <w:rsid w:val="00442EB9"/>
    <w:rsid w:val="004432BB"/>
    <w:rsid w:val="0044340C"/>
    <w:rsid w:val="0044514D"/>
    <w:rsid w:val="0044794C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6C7B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C3BF4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4F7E34"/>
    <w:rsid w:val="00504028"/>
    <w:rsid w:val="005133C3"/>
    <w:rsid w:val="0051511C"/>
    <w:rsid w:val="00515DC9"/>
    <w:rsid w:val="00517819"/>
    <w:rsid w:val="005201CF"/>
    <w:rsid w:val="00520505"/>
    <w:rsid w:val="005214B4"/>
    <w:rsid w:val="00525EDE"/>
    <w:rsid w:val="00526CB9"/>
    <w:rsid w:val="005275A3"/>
    <w:rsid w:val="00531DBC"/>
    <w:rsid w:val="00534C57"/>
    <w:rsid w:val="005417DF"/>
    <w:rsid w:val="00543A61"/>
    <w:rsid w:val="00545B43"/>
    <w:rsid w:val="00550FFE"/>
    <w:rsid w:val="0055276B"/>
    <w:rsid w:val="00554122"/>
    <w:rsid w:val="00554378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3972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6DD2"/>
    <w:rsid w:val="00607AE8"/>
    <w:rsid w:val="00607D02"/>
    <w:rsid w:val="006108F1"/>
    <w:rsid w:val="00610A6C"/>
    <w:rsid w:val="00611CFA"/>
    <w:rsid w:val="006147E2"/>
    <w:rsid w:val="006155A6"/>
    <w:rsid w:val="00621AB2"/>
    <w:rsid w:val="00622688"/>
    <w:rsid w:val="00625EF1"/>
    <w:rsid w:val="0062638B"/>
    <w:rsid w:val="00630B21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01D5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42E7"/>
    <w:rsid w:val="006E5160"/>
    <w:rsid w:val="006E5F31"/>
    <w:rsid w:val="006E6477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007C"/>
    <w:rsid w:val="00771667"/>
    <w:rsid w:val="00771C42"/>
    <w:rsid w:val="00772F5A"/>
    <w:rsid w:val="00772FB3"/>
    <w:rsid w:val="0077791C"/>
    <w:rsid w:val="0078203F"/>
    <w:rsid w:val="00782FEE"/>
    <w:rsid w:val="00787674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C7B40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4881"/>
    <w:rsid w:val="00815024"/>
    <w:rsid w:val="008167B4"/>
    <w:rsid w:val="008208DD"/>
    <w:rsid w:val="00822275"/>
    <w:rsid w:val="0082591B"/>
    <w:rsid w:val="00826E2F"/>
    <w:rsid w:val="00826EAD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4D0B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2A39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15C9"/>
    <w:rsid w:val="00932C1A"/>
    <w:rsid w:val="00932CEF"/>
    <w:rsid w:val="00934812"/>
    <w:rsid w:val="00935AFD"/>
    <w:rsid w:val="00937FAA"/>
    <w:rsid w:val="00941A09"/>
    <w:rsid w:val="009446DE"/>
    <w:rsid w:val="00947D6D"/>
    <w:rsid w:val="0095083B"/>
    <w:rsid w:val="00950C7B"/>
    <w:rsid w:val="00951AB5"/>
    <w:rsid w:val="00952F8F"/>
    <w:rsid w:val="00954657"/>
    <w:rsid w:val="0095787F"/>
    <w:rsid w:val="00961360"/>
    <w:rsid w:val="00961D9C"/>
    <w:rsid w:val="0096697B"/>
    <w:rsid w:val="00967E7A"/>
    <w:rsid w:val="00971037"/>
    <w:rsid w:val="00971205"/>
    <w:rsid w:val="0097350B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238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551E0"/>
    <w:rsid w:val="00A66152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5727"/>
    <w:rsid w:val="00AA6E28"/>
    <w:rsid w:val="00AB001D"/>
    <w:rsid w:val="00AB1264"/>
    <w:rsid w:val="00AB3252"/>
    <w:rsid w:val="00AB3FD7"/>
    <w:rsid w:val="00AB67A2"/>
    <w:rsid w:val="00AB78EA"/>
    <w:rsid w:val="00AC50F0"/>
    <w:rsid w:val="00AC61F6"/>
    <w:rsid w:val="00AD01A5"/>
    <w:rsid w:val="00AD3085"/>
    <w:rsid w:val="00AD598E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207A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394A"/>
    <w:rsid w:val="00B957D7"/>
    <w:rsid w:val="00B963B6"/>
    <w:rsid w:val="00B976AB"/>
    <w:rsid w:val="00BA0D5F"/>
    <w:rsid w:val="00BA1134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1A25"/>
    <w:rsid w:val="00BC2485"/>
    <w:rsid w:val="00BC2CB0"/>
    <w:rsid w:val="00BC42D9"/>
    <w:rsid w:val="00BC57A7"/>
    <w:rsid w:val="00BC587A"/>
    <w:rsid w:val="00BC63E4"/>
    <w:rsid w:val="00BC64CD"/>
    <w:rsid w:val="00BC6AEE"/>
    <w:rsid w:val="00BD0267"/>
    <w:rsid w:val="00BD2AC2"/>
    <w:rsid w:val="00BD52DD"/>
    <w:rsid w:val="00BD64F0"/>
    <w:rsid w:val="00BE0CFB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4C50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77C7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97BAE"/>
    <w:rsid w:val="00CA029F"/>
    <w:rsid w:val="00CA1F09"/>
    <w:rsid w:val="00CB2384"/>
    <w:rsid w:val="00CB595E"/>
    <w:rsid w:val="00CC01B0"/>
    <w:rsid w:val="00CC3CD1"/>
    <w:rsid w:val="00CC44BA"/>
    <w:rsid w:val="00CC4710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2AE0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07"/>
    <w:rsid w:val="00D3716B"/>
    <w:rsid w:val="00D377B4"/>
    <w:rsid w:val="00D41204"/>
    <w:rsid w:val="00D41B83"/>
    <w:rsid w:val="00D4319C"/>
    <w:rsid w:val="00D44E75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0EBB"/>
    <w:rsid w:val="00E319A3"/>
    <w:rsid w:val="00E3300F"/>
    <w:rsid w:val="00E3363F"/>
    <w:rsid w:val="00E33820"/>
    <w:rsid w:val="00E36C72"/>
    <w:rsid w:val="00E44B68"/>
    <w:rsid w:val="00E46849"/>
    <w:rsid w:val="00E46ABF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B7F7B"/>
    <w:rsid w:val="00EC2ADC"/>
    <w:rsid w:val="00EC2DA3"/>
    <w:rsid w:val="00EC47E5"/>
    <w:rsid w:val="00EC615D"/>
    <w:rsid w:val="00EC6405"/>
    <w:rsid w:val="00ED01C3"/>
    <w:rsid w:val="00ED3457"/>
    <w:rsid w:val="00ED38B5"/>
    <w:rsid w:val="00ED6C2A"/>
    <w:rsid w:val="00ED6F87"/>
    <w:rsid w:val="00ED7585"/>
    <w:rsid w:val="00EE3045"/>
    <w:rsid w:val="00EE3E3C"/>
    <w:rsid w:val="00EE5C36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17C6E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240E"/>
    <w:rsid w:val="00F53C17"/>
    <w:rsid w:val="00F541C4"/>
    <w:rsid w:val="00F54DC9"/>
    <w:rsid w:val="00F6044F"/>
    <w:rsid w:val="00F6730D"/>
    <w:rsid w:val="00F70F02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27A4"/>
    <w:rsid w:val="00FC41D7"/>
    <w:rsid w:val="00FC470A"/>
    <w:rsid w:val="00FD5CBB"/>
    <w:rsid w:val="00FD6682"/>
    <w:rsid w:val="00FD6DF1"/>
    <w:rsid w:val="00FE16F2"/>
    <w:rsid w:val="00FE494F"/>
    <w:rsid w:val="00FE4DD4"/>
    <w:rsid w:val="00FE5A54"/>
    <w:rsid w:val="00FE5F8B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650C-84D9-43B5-94EB-B350F8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4</cp:revision>
  <cp:lastPrinted>2017-09-28T19:09:00Z</cp:lastPrinted>
  <dcterms:created xsi:type="dcterms:W3CDTF">2019-04-08T16:59:00Z</dcterms:created>
  <dcterms:modified xsi:type="dcterms:W3CDTF">2019-04-25T21:10:00Z</dcterms:modified>
</cp:coreProperties>
</file>